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524ED4">
        <w:rPr>
          <w:rFonts w:ascii="Times New Roman" w:hAnsi="Times New Roman"/>
          <w:sz w:val="28"/>
          <w:szCs w:val="28"/>
        </w:rPr>
        <w:t>28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524ED4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EC75DF">
        <w:rPr>
          <w:rFonts w:ascii="Times New Roman" w:hAnsi="Times New Roman"/>
          <w:sz w:val="28"/>
          <w:szCs w:val="28"/>
        </w:rPr>
        <w:t>5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524ED4">
        <w:rPr>
          <w:rFonts w:ascii="Times New Roman" w:hAnsi="Times New Roman"/>
          <w:sz w:val="28"/>
          <w:szCs w:val="28"/>
        </w:rPr>
        <w:t>247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F2F3F" w:rsidRPr="004706C1" w:rsidRDefault="00DF2F3F" w:rsidP="00DF2F3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 xml:space="preserve">В целях обеспечения реализации и в связи с уточнением объемов финансирования отдельных мероприятий муниципальной программы города Твери «Управление муниципальной собственностью» на 2015-2020 годы, утвержденной постановлением администрации города Твери от 29.10.2014 № 1383, на основании решения Тверской городской Думы от 24.12.2014 № 465 «О бюджете города Твери на 2015 год и на плановый период 2016 и 2017 годов» </w:t>
      </w:r>
      <w:proofErr w:type="gramEnd"/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Внести в муниципальную программу 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C2DF7" w:rsidRPr="00F3069B" w:rsidRDefault="00560588" w:rsidP="00FC2DF7">
      <w:pPr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FC2DF7">
        <w:rPr>
          <w:rFonts w:ascii="Times New Roman" w:hAnsi="Times New Roman"/>
          <w:sz w:val="27"/>
          <w:szCs w:val="27"/>
        </w:rPr>
        <w:t>В паспорте Программы р</w:t>
      </w:r>
      <w:r w:rsidR="00FC2DF7" w:rsidRPr="00F3069B">
        <w:rPr>
          <w:rFonts w:ascii="Times New Roman" w:hAnsi="Times New Roman"/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FC2DF7" w:rsidRPr="00561382" w:rsidRDefault="00FC2DF7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C2DF7" w:rsidRPr="005E321B" w:rsidTr="00EA3773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программы по годам 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еализации  в  раз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7" w:rsidRPr="00561382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75 133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FC2DF7" w:rsidRPr="00561382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DF7" w:rsidRPr="00490040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C2DF7" w:rsidRPr="00490040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C2DF7" w:rsidRPr="00561382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C2DF7" w:rsidRPr="00561382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DF7" w:rsidRPr="009E6FDE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2016 год – 11 000 тыс. руб., в том числе:      </w:t>
            </w:r>
          </w:p>
          <w:p w:rsidR="00FC2DF7" w:rsidRPr="009E6FDE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6 439,5 тыс. руб.;               </w:t>
            </w:r>
          </w:p>
          <w:p w:rsidR="00FC2DF7" w:rsidRPr="009E6FDE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4 560,5 тыс. руб.;              </w:t>
            </w:r>
          </w:p>
          <w:p w:rsidR="00FC2DF7" w:rsidRPr="009E6FDE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12 057,0 тыс. руб., в том числе: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407,0  тыс. руб.;         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1 650,0 тыс. руб.;        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 год – 12 057,0 тыс. руб., в том числе: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407,0 тыс. руб.;         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1 650,0 тыс. руб.;        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12 057,0 тыс. руб., в том числе:      </w:t>
            </w:r>
          </w:p>
          <w:p w:rsidR="00FC2DF7" w:rsidRPr="00AB7E48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407,0 тыс. руб.;               </w:t>
            </w:r>
          </w:p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– 1 650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год – 12</w:t>
            </w:r>
            <w:r w:rsidRPr="00D41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057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407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50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FC2DF7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F7" w:rsidRPr="005E321B" w:rsidRDefault="00FC2DF7" w:rsidP="00EA37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программы –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2ACF" w:rsidRPr="004706C1" w:rsidRDefault="00692ACF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Default="00692ACF" w:rsidP="00FB4581">
      <w:pPr>
        <w:pStyle w:val="ConsPlusCell"/>
        <w:numPr>
          <w:ilvl w:val="1"/>
          <w:numId w:val="17"/>
        </w:numPr>
        <w:tabs>
          <w:tab w:val="left" w:pos="993"/>
        </w:tabs>
        <w:ind w:left="0" w:firstLine="45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06C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ой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редакции</w:t>
      </w:r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F45C4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е 1 к 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ю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B4581" w:rsidRPr="00FB4581" w:rsidRDefault="00FB4581" w:rsidP="00FB4581">
      <w:pPr>
        <w:pStyle w:val="ConsPlusCell"/>
        <w:numPr>
          <w:ilvl w:val="1"/>
          <w:numId w:val="17"/>
        </w:numPr>
        <w:tabs>
          <w:tab w:val="left" w:pos="993"/>
        </w:tabs>
        <w:ind w:left="0" w:firstLine="45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редакции  (приложение 2 к настоящему постановлению).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FB4581">
        <w:rPr>
          <w:sz w:val="27"/>
          <w:szCs w:val="27"/>
        </w:rPr>
        <w:t>4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F33366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C2E49" w:rsidRDefault="001B0836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.о. </w:t>
      </w:r>
      <w:r w:rsidR="00636977" w:rsidRPr="004706C1"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>
        <w:rPr>
          <w:rFonts w:ascii="Times New Roman" w:hAnsi="Times New Roman"/>
          <w:b/>
          <w:sz w:val="27"/>
          <w:szCs w:val="27"/>
        </w:rPr>
        <w:t>ы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>
        <w:rPr>
          <w:rFonts w:ascii="Times New Roman" w:hAnsi="Times New Roman"/>
          <w:b/>
          <w:sz w:val="27"/>
          <w:szCs w:val="27"/>
        </w:rPr>
        <w:t xml:space="preserve"> 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</w:t>
      </w:r>
      <w:r>
        <w:rPr>
          <w:rFonts w:ascii="Times New Roman" w:hAnsi="Times New Roman"/>
          <w:b/>
          <w:sz w:val="27"/>
          <w:szCs w:val="27"/>
        </w:rPr>
        <w:t xml:space="preserve">В.Д. </w:t>
      </w:r>
      <w:proofErr w:type="spellStart"/>
      <w:r>
        <w:rPr>
          <w:rFonts w:ascii="Times New Roman" w:hAnsi="Times New Roman"/>
          <w:b/>
          <w:sz w:val="27"/>
          <w:szCs w:val="27"/>
        </w:rPr>
        <w:t>Якубенок</w:t>
      </w:r>
      <w:proofErr w:type="spellEnd"/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110A8"/>
    <w:rsid w:val="00012239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72763"/>
    <w:rsid w:val="00076055"/>
    <w:rsid w:val="0008086E"/>
    <w:rsid w:val="00080DFD"/>
    <w:rsid w:val="00082AB3"/>
    <w:rsid w:val="00084F36"/>
    <w:rsid w:val="00087BCD"/>
    <w:rsid w:val="0009182E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7A39"/>
    <w:rsid w:val="0021016C"/>
    <w:rsid w:val="002113E3"/>
    <w:rsid w:val="00212CAF"/>
    <w:rsid w:val="00215939"/>
    <w:rsid w:val="00224D49"/>
    <w:rsid w:val="00227B17"/>
    <w:rsid w:val="00230984"/>
    <w:rsid w:val="00230FF6"/>
    <w:rsid w:val="00231B14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6CB2"/>
    <w:rsid w:val="00307E98"/>
    <w:rsid w:val="00310A8C"/>
    <w:rsid w:val="003216D2"/>
    <w:rsid w:val="0032186E"/>
    <w:rsid w:val="003223FF"/>
    <w:rsid w:val="00331C57"/>
    <w:rsid w:val="003370E0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F5F"/>
    <w:rsid w:val="00385216"/>
    <w:rsid w:val="003863F4"/>
    <w:rsid w:val="00387649"/>
    <w:rsid w:val="00387E14"/>
    <w:rsid w:val="00394F41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7E3C"/>
    <w:rsid w:val="003D37AF"/>
    <w:rsid w:val="003D56F2"/>
    <w:rsid w:val="003D6546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618B4"/>
    <w:rsid w:val="004623E0"/>
    <w:rsid w:val="0046344F"/>
    <w:rsid w:val="004642EB"/>
    <w:rsid w:val="00467A2D"/>
    <w:rsid w:val="004706C1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4ED4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D188F"/>
    <w:rsid w:val="007D66D1"/>
    <w:rsid w:val="007D6CE6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7956"/>
    <w:rsid w:val="00AF4397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42D7"/>
    <w:rsid w:val="00BB7924"/>
    <w:rsid w:val="00BC16E1"/>
    <w:rsid w:val="00BD1CBC"/>
    <w:rsid w:val="00BD2DD8"/>
    <w:rsid w:val="00BD3586"/>
    <w:rsid w:val="00BD504A"/>
    <w:rsid w:val="00BE1E7C"/>
    <w:rsid w:val="00BE2453"/>
    <w:rsid w:val="00BE359A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7D4D"/>
    <w:rsid w:val="00C45421"/>
    <w:rsid w:val="00C5175B"/>
    <w:rsid w:val="00C52EA2"/>
    <w:rsid w:val="00C5359B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C1057"/>
    <w:rsid w:val="00CC499E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921DE"/>
    <w:rsid w:val="00D943A0"/>
    <w:rsid w:val="00D95CCB"/>
    <w:rsid w:val="00DA30ED"/>
    <w:rsid w:val="00DA7167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25144"/>
    <w:rsid w:val="00F33366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657D-DA23-43F5-839D-604D82F4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inf_maleina</cp:lastModifiedBy>
  <cp:revision>3</cp:revision>
  <cp:lastPrinted>2015-12-28T14:21:00Z</cp:lastPrinted>
  <dcterms:created xsi:type="dcterms:W3CDTF">2016-01-12T14:37:00Z</dcterms:created>
  <dcterms:modified xsi:type="dcterms:W3CDTF">2016-01-12T14:38:00Z</dcterms:modified>
</cp:coreProperties>
</file>